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8028"/>
        <w:gridCol w:w="2520"/>
      </w:tblGrid>
      <w:tr w:rsidR="00FC7D87" w:rsidRPr="006C62D7" w:rsidTr="006C62D7">
        <w:trPr>
          <w:trHeight w:val="2753"/>
        </w:trPr>
        <w:tc>
          <w:tcPr>
            <w:tcW w:w="8028" w:type="dxa"/>
          </w:tcPr>
          <w:p w:rsidR="00137B35" w:rsidRPr="006C62D7" w:rsidRDefault="00137B35" w:rsidP="00137B35">
            <w:pPr>
              <w:autoSpaceDE w:val="0"/>
              <w:autoSpaceDN w:val="0"/>
              <w:adjustRightInd w:val="0"/>
              <w:rPr>
                <w:rFonts w:ascii="Cambria Math" w:hAnsi="Cambria Math"/>
                <w:sz w:val="24"/>
                <w:szCs w:val="24"/>
              </w:rPr>
            </w:pPr>
          </w:p>
          <w:p w:rsidR="00FC7D87" w:rsidRPr="006C62D7" w:rsidRDefault="006C62D7" w:rsidP="006C62D7">
            <w:pPr>
              <w:autoSpaceDE w:val="0"/>
              <w:autoSpaceDN w:val="0"/>
              <w:adjustRightInd w:val="0"/>
              <w:rPr>
                <w:rFonts w:ascii="Cambria Math" w:hAnsi="Cambria Math" w:cs="Tahoma-Bold"/>
                <w:b/>
                <w:bCs/>
                <w:sz w:val="24"/>
                <w:szCs w:val="24"/>
              </w:rPr>
            </w:pPr>
            <w:r w:rsidRPr="006C62D7"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1136A165" wp14:editId="77DA4F6B">
                  <wp:extent cx="4276548" cy="3552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851" cy="3555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1363" w:rsidRPr="006C62D7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FC7D87" w:rsidRPr="006C62D7" w:rsidRDefault="00FC7D8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FC7D87" w:rsidRPr="006C62D7" w:rsidTr="006C62D7">
        <w:trPr>
          <w:trHeight w:val="2672"/>
        </w:trPr>
        <w:tc>
          <w:tcPr>
            <w:tcW w:w="8028" w:type="dxa"/>
          </w:tcPr>
          <w:p w:rsidR="006C62D7" w:rsidRPr="006C62D7" w:rsidRDefault="006C62D7" w:rsidP="00DD7C15">
            <w:pPr>
              <w:ind w:left="720"/>
              <w:rPr>
                <w:rFonts w:ascii="Cambria Math" w:hAnsi="Cambria Math"/>
                <w:noProof/>
                <w:sz w:val="24"/>
                <w:szCs w:val="24"/>
              </w:rPr>
            </w:pPr>
            <w:r w:rsidRPr="006C62D7">
              <w:rPr>
                <w:rFonts w:ascii="Cambria Math" w:hAnsi="Cambria Math"/>
                <w:noProof/>
                <w:sz w:val="24"/>
                <w:szCs w:val="24"/>
              </w:rPr>
              <w:t xml:space="preserve">Which ratio represents the slope of a line parallel to j? </w:t>
            </w:r>
          </w:p>
          <w:p w:rsidR="009361E9" w:rsidRPr="006C62D7" w:rsidRDefault="006C62D7" w:rsidP="00DD7C15">
            <w:pPr>
              <w:ind w:left="720"/>
              <w:rPr>
                <w:rFonts w:ascii="Cambria Math" w:hAnsi="Cambria Math"/>
                <w:sz w:val="24"/>
                <w:szCs w:val="24"/>
              </w:rPr>
            </w:pPr>
            <w:r w:rsidRPr="006C62D7"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0D25B0C3" wp14:editId="79FAEA19">
                  <wp:extent cx="2571750" cy="24288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FC7D87" w:rsidRPr="006C62D7" w:rsidRDefault="006C62D7">
            <w:pPr>
              <w:rPr>
                <w:rFonts w:ascii="Cambria Math" w:hAnsi="Cambria Math"/>
                <w:sz w:val="24"/>
                <w:szCs w:val="24"/>
              </w:rPr>
            </w:pPr>
            <w:r w:rsidRPr="006C62D7"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29F3C94E" wp14:editId="087E7182">
                  <wp:extent cx="485775" cy="19526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D87" w:rsidRPr="006C62D7" w:rsidTr="006C62D7">
        <w:trPr>
          <w:trHeight w:val="1898"/>
        </w:trPr>
        <w:tc>
          <w:tcPr>
            <w:tcW w:w="8028" w:type="dxa"/>
            <w:shd w:val="clear" w:color="auto" w:fill="FFFFFF" w:themeFill="background1"/>
          </w:tcPr>
          <w:p w:rsidR="006C62D7" w:rsidRPr="006C62D7" w:rsidRDefault="006C62D7" w:rsidP="00DD7C15">
            <w:pPr>
              <w:rPr>
                <w:rFonts w:ascii="Cambria Math" w:hAnsi="Cambria Math"/>
                <w:noProof/>
                <w:sz w:val="24"/>
                <w:szCs w:val="24"/>
              </w:rPr>
            </w:pPr>
            <w:r w:rsidRPr="006C62D7">
              <w:rPr>
                <w:rFonts w:ascii="Cambria Math" w:hAnsi="Cambria Math"/>
                <w:sz w:val="24"/>
                <w:szCs w:val="24"/>
              </w:rPr>
              <w:t xml:space="preserve">What is the converse of    </w:t>
            </w:r>
          </w:p>
          <w:p w:rsidR="009361E9" w:rsidRPr="006C62D7" w:rsidRDefault="006C62D7" w:rsidP="00DD7C15">
            <w:pPr>
              <w:rPr>
                <w:rFonts w:ascii="Cambria Math" w:hAnsi="Cambria Math"/>
                <w:sz w:val="24"/>
                <w:szCs w:val="24"/>
              </w:rPr>
            </w:pPr>
            <w:r w:rsidRPr="006C62D7"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75D5363B" wp14:editId="0F8E6382">
                  <wp:extent cx="2029408" cy="55245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408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FC7D87" w:rsidRPr="006C62D7" w:rsidRDefault="00FC7D8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FC7D87" w:rsidRPr="006C62D7" w:rsidTr="005C6C44">
        <w:trPr>
          <w:trHeight w:val="2420"/>
        </w:trPr>
        <w:tc>
          <w:tcPr>
            <w:tcW w:w="8028" w:type="dxa"/>
          </w:tcPr>
          <w:p w:rsidR="009361E9" w:rsidRDefault="005C6C44" w:rsidP="00DD7C15">
            <w:pPr>
              <w:rPr>
                <w:rFonts w:ascii="Cambria Math" w:hAnsi="Cambria Math" w:cs="Arial"/>
                <w:bCs/>
                <w:sz w:val="24"/>
                <w:szCs w:val="24"/>
              </w:rPr>
            </w:pPr>
            <w:r>
              <w:rPr>
                <w:rFonts w:ascii="Cambria Math" w:hAnsi="Cambria Math" w:cs="Arial"/>
                <w:bCs/>
                <w:sz w:val="24"/>
                <w:szCs w:val="24"/>
              </w:rPr>
              <w:lastRenderedPageBreak/>
              <w:t>Which represents all the possible lengths of d?</w:t>
            </w:r>
          </w:p>
          <w:p w:rsidR="005C6C44" w:rsidRPr="006C62D7" w:rsidRDefault="005C6C44" w:rsidP="00DD7C15">
            <w:pPr>
              <w:rPr>
                <w:rFonts w:ascii="Cambria Math" w:hAnsi="Cambria Math" w:cs="Arial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7D29AD" wp14:editId="01B4CD69">
                  <wp:extent cx="2428875" cy="13144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FC7D87" w:rsidRPr="006C62D7" w:rsidRDefault="005C6C44" w:rsidP="006C62D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38D66A" wp14:editId="6F866CDC">
                  <wp:extent cx="1162050" cy="12954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2D7" w:rsidRPr="006C62D7" w:rsidTr="006C62D7">
        <w:trPr>
          <w:trHeight w:val="4742"/>
        </w:trPr>
        <w:tc>
          <w:tcPr>
            <w:tcW w:w="8028" w:type="dxa"/>
            <w:tcBorders>
              <w:bottom w:val="single" w:sz="4" w:space="0" w:color="auto"/>
            </w:tcBorders>
          </w:tcPr>
          <w:p w:rsidR="006C62D7" w:rsidRPr="006C62D7" w:rsidRDefault="006C62D7" w:rsidP="00DD7C15">
            <w:pPr>
              <w:rPr>
                <w:rFonts w:ascii="Cambria Math" w:hAnsi="Cambria Math" w:cs="Arial"/>
                <w:bCs/>
                <w:noProof/>
                <w:sz w:val="24"/>
                <w:szCs w:val="24"/>
              </w:rPr>
            </w:pPr>
            <w:r w:rsidRPr="006C62D7">
              <w:rPr>
                <w:rFonts w:ascii="Cambria Math" w:hAnsi="Cambria Mat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58789B" wp14:editId="3217A6C1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167640</wp:posOffset>
                      </wp:positionV>
                      <wp:extent cx="2571750" cy="2867025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0" cy="2867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62D7" w:rsidRDefault="006C62D7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:rsidR="006C62D7" w:rsidRDefault="006C62D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02857B" wp14:editId="26C778C8">
                                        <wp:extent cx="2296224" cy="2495550"/>
                                        <wp:effectExtent l="0" t="0" r="889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99073" cy="24986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margin-left:204pt;margin-top:13.2pt;width:202.5pt;height:22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" filled="f" stroked="f" strokeweight=".5pt">
                      <v:textbox>
                        <w:txbxContent>
                          <w:p w:rsidR="006C62D7" w:rsidRDefault="006C62D7">
                            <w:pPr>
                              <w:rPr>
                                <w:noProof/>
                              </w:rPr>
                            </w:pPr>
                          </w:p>
                          <w:p w:rsidR="006C62D7" w:rsidRDefault="006C62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02857B" wp14:editId="26C778C8">
                                  <wp:extent cx="2296224" cy="2495550"/>
                                  <wp:effectExtent l="0" t="0" r="889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9073" cy="24986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62D7"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506508CA" wp14:editId="4F0EFC95">
                  <wp:extent cx="4914900" cy="359166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359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2D7" w:rsidRPr="006C62D7" w:rsidRDefault="006C62D7" w:rsidP="006C62D7">
            <w:pPr>
              <w:rPr>
                <w:rFonts w:ascii="Cambria Math" w:hAnsi="Cambria Math" w:cs="Arial"/>
                <w:sz w:val="24"/>
                <w:szCs w:val="24"/>
              </w:rPr>
            </w:pPr>
          </w:p>
          <w:p w:rsidR="006C62D7" w:rsidRPr="006C62D7" w:rsidRDefault="006C62D7" w:rsidP="006C62D7">
            <w:pPr>
              <w:rPr>
                <w:rFonts w:ascii="Cambria Math" w:hAnsi="Cambria Math" w:cs="Arial"/>
                <w:sz w:val="24"/>
                <w:szCs w:val="24"/>
              </w:rPr>
            </w:pPr>
            <w:r w:rsidRPr="006C62D7"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0CFCB9BF" wp14:editId="566E9127">
                  <wp:extent cx="2438400" cy="249567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815" cy="2499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6C62D7" w:rsidRPr="006C62D7" w:rsidRDefault="006C62D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C62D7" w:rsidRPr="006C62D7" w:rsidTr="005C6C44">
        <w:trPr>
          <w:trHeight w:val="2852"/>
        </w:trPr>
        <w:tc>
          <w:tcPr>
            <w:tcW w:w="8028" w:type="dxa"/>
          </w:tcPr>
          <w:p w:rsidR="006C62D7" w:rsidRPr="006C62D7" w:rsidRDefault="006C62D7" w:rsidP="00DD7C15">
            <w:pPr>
              <w:rPr>
                <w:rFonts w:ascii="Cambria Math" w:hAnsi="Cambria Math"/>
                <w:noProof/>
                <w:sz w:val="24"/>
                <w:szCs w:val="24"/>
              </w:rPr>
            </w:pPr>
            <w:r w:rsidRPr="006C62D7">
              <w:rPr>
                <w:rFonts w:ascii="Cambria Math" w:hAnsi="Cambria Math"/>
                <w:noProof/>
                <w:sz w:val="24"/>
                <w:szCs w:val="24"/>
              </w:rPr>
              <w:t>The two streets are parallel. What is the value of x?</w:t>
            </w:r>
          </w:p>
          <w:p w:rsidR="005C6C44" w:rsidRDefault="006C62D7" w:rsidP="00DD7C15">
            <w:pPr>
              <w:rPr>
                <w:rFonts w:ascii="Cambria Math" w:hAnsi="Cambria Math"/>
                <w:noProof/>
                <w:sz w:val="24"/>
                <w:szCs w:val="24"/>
              </w:rPr>
            </w:pPr>
            <w:r w:rsidRPr="006C62D7">
              <w:rPr>
                <w:rFonts w:ascii="Cambria Math" w:hAnsi="Cambria Math"/>
                <w:noProof/>
                <w:sz w:val="24"/>
                <w:szCs w:val="24"/>
              </w:rPr>
              <w:drawing>
                <wp:inline distT="0" distB="0" distL="0" distR="0" wp14:anchorId="5D8CAE95" wp14:editId="79126490">
                  <wp:extent cx="2232723" cy="15811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692" cy="158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C44" w:rsidRPr="006C62D7" w:rsidRDefault="005C6C44" w:rsidP="00DD7C15">
            <w:pPr>
              <w:rPr>
                <w:rFonts w:ascii="Cambria Math" w:hAnsi="Cambria Math"/>
                <w:noProof/>
                <w:sz w:val="24"/>
                <w:szCs w:val="24"/>
              </w:rPr>
            </w:pPr>
          </w:p>
        </w:tc>
        <w:tc>
          <w:tcPr>
            <w:tcW w:w="2520" w:type="dxa"/>
          </w:tcPr>
          <w:p w:rsidR="006C62D7" w:rsidRPr="006C62D7" w:rsidRDefault="006C62D7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5C6C44" w:rsidRPr="006C62D7" w:rsidTr="006C62D7">
        <w:trPr>
          <w:trHeight w:val="3680"/>
        </w:trPr>
        <w:tc>
          <w:tcPr>
            <w:tcW w:w="8028" w:type="dxa"/>
            <w:tcBorders>
              <w:bottom w:val="nil"/>
            </w:tcBorders>
          </w:tcPr>
          <w:p w:rsidR="005C6C44" w:rsidRDefault="005C6C44" w:rsidP="00DD7C15">
            <w:pPr>
              <w:rPr>
                <w:rFonts w:ascii="Cambria Math" w:hAnsi="Cambria Math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2442E7" wp14:editId="6597FB70">
                  <wp:extent cx="2847975" cy="2667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C44" w:rsidRDefault="005C6C44" w:rsidP="00DD7C15">
            <w:pPr>
              <w:rPr>
                <w:rFonts w:ascii="Cambria Math" w:hAnsi="Cambria Math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A74734" wp14:editId="78417E76">
                  <wp:extent cx="2847975" cy="1116853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116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C44" w:rsidRPr="006C62D7" w:rsidRDefault="005C6C44" w:rsidP="00DD7C15">
            <w:pPr>
              <w:rPr>
                <w:rFonts w:ascii="Cambria Math" w:hAnsi="Cambria Math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62EBA5" wp14:editId="51852E95">
                  <wp:extent cx="3819525" cy="30480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5C6C44" w:rsidRPr="006C62D7" w:rsidRDefault="005C6C44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216A06" wp14:editId="6BFC009F">
                  <wp:extent cx="485775" cy="136207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FC7D87" w:rsidRPr="006C62D7" w:rsidRDefault="00FC7D87">
      <w:pPr>
        <w:rPr>
          <w:rFonts w:ascii="Cambria Math" w:hAnsi="Cambria Math"/>
          <w:sz w:val="24"/>
          <w:szCs w:val="24"/>
        </w:rPr>
      </w:pPr>
    </w:p>
    <w:sectPr w:rsidR="00FC7D87" w:rsidRPr="006C62D7" w:rsidSect="009361E9">
      <w:head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BB7" w:rsidRDefault="00802BB7" w:rsidP="00FC7D87">
      <w:pPr>
        <w:spacing w:after="0" w:line="240" w:lineRule="auto"/>
      </w:pPr>
      <w:r>
        <w:separator/>
      </w:r>
    </w:p>
  </w:endnote>
  <w:endnote w:type="continuationSeparator" w:id="0">
    <w:p w:rsidR="00802BB7" w:rsidRDefault="00802BB7" w:rsidP="00FC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BB7" w:rsidRDefault="00802BB7" w:rsidP="00FC7D87">
      <w:pPr>
        <w:spacing w:after="0" w:line="240" w:lineRule="auto"/>
      </w:pPr>
      <w:r>
        <w:separator/>
      </w:r>
    </w:p>
  </w:footnote>
  <w:footnote w:type="continuationSeparator" w:id="0">
    <w:p w:rsidR="00802BB7" w:rsidRDefault="00802BB7" w:rsidP="00FC7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D87" w:rsidRDefault="00FC7D87">
    <w:pPr>
      <w:pStyle w:val="Header"/>
    </w:pPr>
    <w:r>
      <w:t>Name:  _________________________</w:t>
    </w:r>
    <w:r>
      <w:tab/>
    </w:r>
    <w:r>
      <w:tab/>
      <w:t xml:space="preserve">Geometry </w:t>
    </w:r>
    <w:r w:rsidR="006C62D7">
      <w:t>Week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63E05"/>
    <w:multiLevelType w:val="hybridMultilevel"/>
    <w:tmpl w:val="2B223D1A"/>
    <w:lvl w:ilvl="0" w:tplc="9CD2B9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92A22"/>
    <w:multiLevelType w:val="hybridMultilevel"/>
    <w:tmpl w:val="E7DE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87"/>
    <w:rsid w:val="000437F2"/>
    <w:rsid w:val="000A1363"/>
    <w:rsid w:val="00111941"/>
    <w:rsid w:val="00137B35"/>
    <w:rsid w:val="00143FFF"/>
    <w:rsid w:val="00174BC5"/>
    <w:rsid w:val="002A0FF7"/>
    <w:rsid w:val="002C4ED7"/>
    <w:rsid w:val="00364FE9"/>
    <w:rsid w:val="003C56B3"/>
    <w:rsid w:val="00425403"/>
    <w:rsid w:val="004561D1"/>
    <w:rsid w:val="004A2FCE"/>
    <w:rsid w:val="004A401F"/>
    <w:rsid w:val="00536558"/>
    <w:rsid w:val="00594555"/>
    <w:rsid w:val="005A7F4A"/>
    <w:rsid w:val="005C6C44"/>
    <w:rsid w:val="005D2DD1"/>
    <w:rsid w:val="00645692"/>
    <w:rsid w:val="00646469"/>
    <w:rsid w:val="0067238E"/>
    <w:rsid w:val="006C62D7"/>
    <w:rsid w:val="00772E75"/>
    <w:rsid w:val="00802BB7"/>
    <w:rsid w:val="009361E9"/>
    <w:rsid w:val="00961E05"/>
    <w:rsid w:val="00A549A1"/>
    <w:rsid w:val="00AA1EEC"/>
    <w:rsid w:val="00C3751F"/>
    <w:rsid w:val="00D63F50"/>
    <w:rsid w:val="00DD7C15"/>
    <w:rsid w:val="00E01567"/>
    <w:rsid w:val="00EF4F95"/>
    <w:rsid w:val="00FC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D87"/>
  </w:style>
  <w:style w:type="paragraph" w:styleId="Footer">
    <w:name w:val="footer"/>
    <w:basedOn w:val="Normal"/>
    <w:link w:val="FooterChar"/>
    <w:uiPriority w:val="99"/>
    <w:unhideWhenUsed/>
    <w:rsid w:val="00FC7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D87"/>
  </w:style>
  <w:style w:type="table" w:styleId="TableGrid">
    <w:name w:val="Table Grid"/>
    <w:basedOn w:val="TableNormal"/>
    <w:uiPriority w:val="59"/>
    <w:rsid w:val="00FC7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D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4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61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D87"/>
  </w:style>
  <w:style w:type="paragraph" w:styleId="Footer">
    <w:name w:val="footer"/>
    <w:basedOn w:val="Normal"/>
    <w:link w:val="FooterChar"/>
    <w:uiPriority w:val="99"/>
    <w:unhideWhenUsed/>
    <w:rsid w:val="00FC7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D87"/>
  </w:style>
  <w:style w:type="table" w:styleId="TableGrid">
    <w:name w:val="Table Grid"/>
    <w:basedOn w:val="TableNormal"/>
    <w:uiPriority w:val="59"/>
    <w:rsid w:val="00FC7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D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4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61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9227-A648-4848-8B21-8F76471F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na M. Finnegan</cp:lastModifiedBy>
  <cp:revision>2</cp:revision>
  <cp:lastPrinted>2016-02-19T17:03:00Z</cp:lastPrinted>
  <dcterms:created xsi:type="dcterms:W3CDTF">2016-02-19T17:04:00Z</dcterms:created>
  <dcterms:modified xsi:type="dcterms:W3CDTF">2016-02-19T17:04:00Z</dcterms:modified>
</cp:coreProperties>
</file>